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66308F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0C849D3" wp14:editId="1EC4C54C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16 Rahov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6 Rahov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66308F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0C849D3" wp14:editId="1EC4C54C">
                            <wp:extent cx="704850" cy="885825"/>
                            <wp:effectExtent l="0" t="0" r="0" b="0"/>
                            <wp:docPr id="3" name="Picture 3" descr="\\Leartkokrra-pc\d\USAID MMPH\Urtina\Sources\ShtojcatLogo\Logot\16 Rahov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6 Rahov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66308F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66308F">
            <w:rPr>
              <w:sz w:val="24"/>
              <w:szCs w:val="24"/>
            </w:rPr>
            <w:t>Rahovec / Orahovac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6308F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66308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66308F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66308F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66308F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38kR6L90VVcR8GJwzEPHBebFB74=" w:salt="Qa0Jc+1zU/MrPrA7kGU+6A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4FA19-9CEA-4F01-9AC4-32F7ADEE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0:15:00Z</dcterms:created>
  <dcterms:modified xsi:type="dcterms:W3CDTF">2018-02-20T10:15:00Z</dcterms:modified>
</cp:coreProperties>
</file>